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  <w:bookmarkStart w:id="1" w:name="_GoBack"/>
        <w:bookmarkEnd w:id="1"/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CB4493">
          <w:pgSz w:w="16838" w:h="11906" w:orient="landscape" w:code="9"/>
          <w:pgMar w:top="-89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 xml:space="preserve">i LS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942A8" w:rsidRPr="00B55279">
        <w:rPr>
          <w:rFonts w:cs="Arial"/>
          <w:sz w:val="20"/>
          <w:szCs w:val="20"/>
        </w:rPr>
        <w:t>.</w:t>
      </w:r>
      <w:r w:rsidR="00435BC4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57301698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Ť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527338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AAB177B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7A898" w14:textId="77777777" w:rsidR="00295FDB" w:rsidRDefault="00295FDB">
      <w:r>
        <w:separator/>
      </w:r>
    </w:p>
  </w:endnote>
  <w:endnote w:type="continuationSeparator" w:id="0">
    <w:p w14:paraId="1DB316C5" w14:textId="77777777" w:rsidR="00295FDB" w:rsidRDefault="0029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FD461" w14:textId="77777777" w:rsidR="00295FDB" w:rsidRDefault="00295FDB">
      <w:r>
        <w:separator/>
      </w:r>
    </w:p>
  </w:footnote>
  <w:footnote w:type="continuationSeparator" w:id="0">
    <w:p w14:paraId="518A9D3F" w14:textId="77777777" w:rsidR="00295FDB" w:rsidRDefault="00295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95FDB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0244"/>
    <w:rsid w:val="00B13360"/>
    <w:rsid w:val="00B1468D"/>
    <w:rsid w:val="00B33815"/>
    <w:rsid w:val="00B51303"/>
    <w:rsid w:val="00B55279"/>
    <w:rsid w:val="00B64F16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B4493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AD07-4B65-4567-B4C9-A72A9BA9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381</Words>
  <Characters>19273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Kraus, Michal</cp:lastModifiedBy>
  <cp:revision>3</cp:revision>
  <cp:lastPrinted>2016-03-14T08:50:00Z</cp:lastPrinted>
  <dcterms:created xsi:type="dcterms:W3CDTF">2021-01-19T12:35:00Z</dcterms:created>
  <dcterms:modified xsi:type="dcterms:W3CDTF">2021-01-20T10:34:00Z</dcterms:modified>
</cp:coreProperties>
</file>